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2BEA2C9E" w:rsidR="00B05F2E" w:rsidRDefault="00711D3F" w:rsidP="00B05F2E">
      <w:pPr>
        <w:ind w:right="-29"/>
        <w:jc w:val="center"/>
      </w:pPr>
      <w:r>
        <w:t xml:space="preserve"> </w:t>
      </w: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557F" w14:textId="77777777" w:rsidR="00432B6A" w:rsidRDefault="00432B6A" w:rsidP="002636AB">
      <w:pPr>
        <w:rPr>
          <w:rFonts w:ascii="American Typewriter" w:hAnsi="American Typewriter"/>
          <w:b/>
        </w:rPr>
      </w:pPr>
    </w:p>
    <w:p w14:paraId="3201A79E" w14:textId="2DA70DF3" w:rsidR="00B7239F" w:rsidRDefault="00704587" w:rsidP="00B7239F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Whiskey</w:t>
      </w:r>
    </w:p>
    <w:p w14:paraId="1952814C" w14:textId="14B6CE32" w:rsidR="00704587" w:rsidRPr="008D4804" w:rsidRDefault="00704587" w:rsidP="00B7239F">
      <w:pPr>
        <w:jc w:val="center"/>
        <w:rPr>
          <w:rFonts w:ascii="American Typewriter" w:hAnsi="American Typewriter"/>
        </w:rPr>
      </w:pPr>
      <w:r w:rsidRPr="008D4804">
        <w:rPr>
          <w:rFonts w:ascii="American Typewriter" w:hAnsi="American Typewriter"/>
        </w:rPr>
        <w:t>(2 Finger Pours)</w:t>
      </w:r>
    </w:p>
    <w:p w14:paraId="048826C7" w14:textId="77777777" w:rsidR="00B7239F" w:rsidRPr="00455179" w:rsidRDefault="00B7239F" w:rsidP="00B7239F">
      <w:pPr>
        <w:jc w:val="center"/>
        <w:rPr>
          <w:rFonts w:ascii="American Typewriter" w:hAnsi="American Typewriter"/>
        </w:rPr>
      </w:pPr>
    </w:p>
    <w:p w14:paraId="600A9838" w14:textId="26EED1D4" w:rsidR="00B7239F" w:rsidRDefault="00704587" w:rsidP="00B7239F">
      <w:pPr>
        <w:tabs>
          <w:tab w:val="left" w:pos="5040"/>
        </w:tabs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Scotch</w:t>
      </w:r>
    </w:p>
    <w:p w14:paraId="6A32112D" w14:textId="567F9E65" w:rsidR="00704587" w:rsidRDefault="00282F3F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ohnnie</w:t>
      </w:r>
      <w:r w:rsidR="00704587">
        <w:rPr>
          <w:rFonts w:ascii="American Typewriter" w:hAnsi="American Typewriter"/>
        </w:rPr>
        <w:t xml:space="preserve"> Walker Red Label</w:t>
      </w:r>
      <w:r w:rsidR="00D761A7">
        <w:rPr>
          <w:rFonts w:ascii="American Typewriter" w:hAnsi="American Typewriter"/>
        </w:rPr>
        <w:t xml:space="preserve"> (Scotland)</w:t>
      </w:r>
      <w:r w:rsidR="00704587">
        <w:rPr>
          <w:rFonts w:ascii="American Typewriter" w:hAnsi="American Typewriter"/>
        </w:rPr>
        <w:t xml:space="preserve"> $8</w:t>
      </w:r>
    </w:p>
    <w:p w14:paraId="055C7BF0" w14:textId="1E5C1ACA" w:rsidR="001C6BE0" w:rsidRPr="00704587" w:rsidRDefault="00282F3F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ohnnie</w:t>
      </w:r>
      <w:r w:rsidR="001C6BE0">
        <w:rPr>
          <w:rFonts w:ascii="American Typewriter" w:hAnsi="American Typewriter"/>
        </w:rPr>
        <w:t xml:space="preserve"> Walk Black (Scotland) $10</w:t>
      </w:r>
    </w:p>
    <w:p w14:paraId="7CCEDC85" w14:textId="1FBA5573" w:rsidR="00704587" w:rsidRDefault="00704587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he </w:t>
      </w:r>
      <w:proofErr w:type="spellStart"/>
      <w:r>
        <w:rPr>
          <w:rFonts w:ascii="American Typewriter" w:hAnsi="American Typewriter"/>
        </w:rPr>
        <w:t>Macallan</w:t>
      </w:r>
      <w:proofErr w:type="spellEnd"/>
      <w:r>
        <w:rPr>
          <w:rFonts w:ascii="American Typewriter" w:hAnsi="American Typewriter"/>
        </w:rPr>
        <w:t xml:space="preserve"> 12</w:t>
      </w:r>
      <w:r w:rsidR="00D761A7">
        <w:rPr>
          <w:rFonts w:ascii="American Typewriter" w:hAnsi="American Typewriter"/>
        </w:rPr>
        <w:t xml:space="preserve"> (Scotland) $14</w:t>
      </w:r>
    </w:p>
    <w:p w14:paraId="4487AF83" w14:textId="43B2C7F3" w:rsidR="001C6BE0" w:rsidRDefault="001C6BE0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Laphroaig</w:t>
      </w:r>
      <w:proofErr w:type="spellEnd"/>
      <w:r>
        <w:rPr>
          <w:rFonts w:ascii="American Typewriter" w:hAnsi="American Typewriter"/>
        </w:rPr>
        <w:t xml:space="preserve"> 10 (Scotland) $11 </w:t>
      </w:r>
    </w:p>
    <w:p w14:paraId="10CAF1AF" w14:textId="4930481A" w:rsidR="00704587" w:rsidRDefault="00704587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Lagavulin</w:t>
      </w:r>
      <w:proofErr w:type="spellEnd"/>
      <w:r>
        <w:rPr>
          <w:rFonts w:ascii="American Typewriter" w:hAnsi="American Typewriter"/>
        </w:rPr>
        <w:t xml:space="preserve"> 16</w:t>
      </w:r>
      <w:r w:rsidR="00D761A7">
        <w:rPr>
          <w:rFonts w:ascii="American Typewriter" w:hAnsi="American Typewriter"/>
        </w:rPr>
        <w:t xml:space="preserve"> (Scotland)</w:t>
      </w:r>
      <w:r>
        <w:rPr>
          <w:rFonts w:ascii="American Typewriter" w:hAnsi="American Typewriter"/>
        </w:rPr>
        <w:t xml:space="preserve"> $18</w:t>
      </w:r>
    </w:p>
    <w:p w14:paraId="3CADA0CD" w14:textId="230EAFA1" w:rsidR="001C6BE0" w:rsidRDefault="001C6BE0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Glenlivet</w:t>
      </w:r>
      <w:proofErr w:type="spellEnd"/>
      <w:r>
        <w:rPr>
          <w:rFonts w:ascii="American Typewriter" w:hAnsi="American Typewriter"/>
        </w:rPr>
        <w:t xml:space="preserve"> 18 (Scotland) $22</w:t>
      </w:r>
    </w:p>
    <w:p w14:paraId="296B317D" w14:textId="58E23283" w:rsidR="00A31013" w:rsidRDefault="00A31013" w:rsidP="00A31013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Glenmorangie</w:t>
      </w:r>
      <w:proofErr w:type="spellEnd"/>
      <w:r>
        <w:rPr>
          <w:rFonts w:ascii="American Typewriter" w:hAnsi="American Typewriter"/>
        </w:rPr>
        <w:t xml:space="preserve"> 10 (Scotland) $10</w:t>
      </w:r>
    </w:p>
    <w:p w14:paraId="01A36DFC" w14:textId="3B94C1D9" w:rsidR="00A31013" w:rsidRDefault="008D4804" w:rsidP="00A31013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ighland Park Si</w:t>
      </w:r>
      <w:r w:rsidR="001906A6">
        <w:rPr>
          <w:rFonts w:ascii="American Typewriter" w:hAnsi="American Typewriter"/>
        </w:rPr>
        <w:t>ngle Malt (Sco</w:t>
      </w:r>
      <w:r w:rsidR="00A31013">
        <w:rPr>
          <w:rFonts w:ascii="American Typewriter" w:hAnsi="American Typewriter"/>
        </w:rPr>
        <w:t>tland)  $11</w:t>
      </w:r>
    </w:p>
    <w:p w14:paraId="2AFABE7C" w14:textId="57FBC51C" w:rsidR="00567492" w:rsidRDefault="00567492" w:rsidP="00A31013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ruichladdich</w:t>
      </w:r>
      <w:proofErr w:type="spellEnd"/>
      <w:r>
        <w:rPr>
          <w:rFonts w:ascii="American Typewriter" w:hAnsi="American Typewriter"/>
        </w:rPr>
        <w:t xml:space="preserve"> Barley Whiskey (Scotland) $12</w:t>
      </w:r>
    </w:p>
    <w:p w14:paraId="48241582" w14:textId="2B5A0068" w:rsidR="002636AB" w:rsidRPr="002636AB" w:rsidRDefault="002636AB" w:rsidP="00B7239F">
      <w:pPr>
        <w:tabs>
          <w:tab w:val="left" w:pos="5040"/>
        </w:tabs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Japanese Whisky</w:t>
      </w:r>
    </w:p>
    <w:p w14:paraId="27C56223" w14:textId="77777777" w:rsidR="002636AB" w:rsidRDefault="002636AB" w:rsidP="002636AB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untory Whiskey </w:t>
      </w:r>
      <w:proofErr w:type="spellStart"/>
      <w:r>
        <w:rPr>
          <w:rFonts w:ascii="American Typewriter" w:hAnsi="American Typewriter"/>
        </w:rPr>
        <w:t>HIbiki</w:t>
      </w:r>
      <w:proofErr w:type="spellEnd"/>
      <w:r>
        <w:rPr>
          <w:rFonts w:ascii="American Typewriter" w:hAnsi="American Typewriter"/>
        </w:rPr>
        <w:t xml:space="preserve"> 12 (Japan) $15</w:t>
      </w:r>
    </w:p>
    <w:p w14:paraId="46D6F672" w14:textId="3B8E7539" w:rsidR="00704587" w:rsidRDefault="00512C1A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Nikka </w:t>
      </w:r>
      <w:proofErr w:type="spellStart"/>
      <w:r>
        <w:rPr>
          <w:rFonts w:ascii="American Typewriter" w:hAnsi="American Typewriter"/>
        </w:rPr>
        <w:t>Taketsuru</w:t>
      </w:r>
      <w:proofErr w:type="spellEnd"/>
      <w:r>
        <w:rPr>
          <w:rFonts w:ascii="American Typewriter" w:hAnsi="American Typewriter"/>
        </w:rPr>
        <w:t xml:space="preserve"> Pure Malt (Japan) $14</w:t>
      </w:r>
    </w:p>
    <w:p w14:paraId="0F6E3440" w14:textId="54DD772D" w:rsidR="001C6BE0" w:rsidRDefault="00512C1A" w:rsidP="00A31013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Yamazaki 12 Single Malt (Japan) $</w:t>
      </w:r>
      <w:r w:rsidR="001C6BE0">
        <w:rPr>
          <w:rFonts w:ascii="American Typewriter" w:hAnsi="American Typewriter"/>
        </w:rPr>
        <w:t>18</w:t>
      </w:r>
    </w:p>
    <w:p w14:paraId="4096A227" w14:textId="7E1ADD50" w:rsidR="00704587" w:rsidRDefault="00704587" w:rsidP="00B7239F">
      <w:pPr>
        <w:tabs>
          <w:tab w:val="left" w:pos="5040"/>
        </w:tabs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Rye</w:t>
      </w:r>
    </w:p>
    <w:p w14:paraId="6DD777C6" w14:textId="2E75CE22" w:rsidR="00704587" w:rsidRDefault="00D761A7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ulleit</w:t>
      </w:r>
      <w:proofErr w:type="spellEnd"/>
      <w:r>
        <w:rPr>
          <w:rFonts w:ascii="American Typewriter" w:hAnsi="American Typewriter"/>
        </w:rPr>
        <w:t xml:space="preserve">  (Kentucky)$9</w:t>
      </w:r>
    </w:p>
    <w:p w14:paraId="67A945F7" w14:textId="6427DE83" w:rsidR="00704587" w:rsidRDefault="00704587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Whistlepig</w:t>
      </w:r>
      <w:proofErr w:type="spellEnd"/>
      <w:r>
        <w:rPr>
          <w:rFonts w:ascii="American Typewriter" w:hAnsi="American Typewriter"/>
        </w:rPr>
        <w:t xml:space="preserve"> 100-100</w:t>
      </w:r>
      <w:r w:rsidR="00D761A7">
        <w:rPr>
          <w:rFonts w:ascii="American Typewriter" w:hAnsi="American Typewriter"/>
        </w:rPr>
        <w:t xml:space="preserve"> (Vermont)</w:t>
      </w:r>
      <w:r w:rsidR="00A31013">
        <w:rPr>
          <w:rFonts w:ascii="American Typewriter" w:hAnsi="American Typewriter"/>
        </w:rPr>
        <w:t xml:space="preserve"> $15</w:t>
      </w:r>
    </w:p>
    <w:p w14:paraId="5FBA3D9D" w14:textId="75BF00F6" w:rsidR="00A31013" w:rsidRDefault="00A31013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Whistlepig</w:t>
      </w:r>
      <w:proofErr w:type="spellEnd"/>
      <w:r>
        <w:rPr>
          <w:rFonts w:ascii="American Typewriter" w:hAnsi="American Typewriter"/>
        </w:rPr>
        <w:t xml:space="preserve"> Old World (Vermont) $22</w:t>
      </w:r>
    </w:p>
    <w:p w14:paraId="0FEBBDB4" w14:textId="4F31CEEA" w:rsidR="00704587" w:rsidRDefault="001906A6" w:rsidP="00A31013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d River Rye Whiskey (Vermont) $12</w:t>
      </w:r>
    </w:p>
    <w:p w14:paraId="61D9672C" w14:textId="06096AED" w:rsidR="00704587" w:rsidRDefault="00704587" w:rsidP="00B7239F">
      <w:pPr>
        <w:tabs>
          <w:tab w:val="left" w:pos="5040"/>
        </w:tabs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Bourbon</w:t>
      </w:r>
    </w:p>
    <w:p w14:paraId="6C57F972" w14:textId="6CACA980" w:rsidR="00704587" w:rsidRDefault="00D761A7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kers Mark (Kentucky) $9</w:t>
      </w:r>
    </w:p>
    <w:p w14:paraId="4A6CD1AD" w14:textId="62FF8C2B" w:rsidR="00D761A7" w:rsidRDefault="001906A6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lantons</w:t>
      </w:r>
      <w:proofErr w:type="spellEnd"/>
      <w:r>
        <w:rPr>
          <w:rFonts w:ascii="American Typewriter" w:hAnsi="American Typewriter"/>
        </w:rPr>
        <w:t xml:space="preserve"> Single Barrel (Kentucky) $13 </w:t>
      </w:r>
    </w:p>
    <w:p w14:paraId="177827D8" w14:textId="00B14A28" w:rsidR="001906A6" w:rsidRDefault="001906A6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ilo Bourbon (Vermont)  $15</w:t>
      </w:r>
    </w:p>
    <w:p w14:paraId="4B8464FA" w14:textId="77777777" w:rsidR="00A31013" w:rsidRDefault="00A31013" w:rsidP="00A31013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ulleit</w:t>
      </w:r>
      <w:proofErr w:type="spellEnd"/>
      <w:r>
        <w:rPr>
          <w:rFonts w:ascii="American Typewriter" w:hAnsi="American Typewriter"/>
        </w:rPr>
        <w:t xml:space="preserve"> Bourbon (Kentucky) $9</w:t>
      </w:r>
    </w:p>
    <w:p w14:paraId="3122A197" w14:textId="77777777" w:rsidR="00A31013" w:rsidRDefault="00A31013" w:rsidP="00A31013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udson Baby Bourbon (NY)  $16</w:t>
      </w:r>
    </w:p>
    <w:p w14:paraId="0F6C5EFA" w14:textId="7890A296" w:rsidR="00A31013" w:rsidRDefault="00A31013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oodford Reserve (Kentucky) $9</w:t>
      </w:r>
    </w:p>
    <w:p w14:paraId="2C768FAA" w14:textId="45BE4A4A" w:rsidR="001906A6" w:rsidRDefault="001906A6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oodford Reserve Double Oaked (Kentucky) $12</w:t>
      </w:r>
    </w:p>
    <w:p w14:paraId="694714CF" w14:textId="22271985" w:rsidR="00B7239F" w:rsidRPr="00A31013" w:rsidRDefault="00A31013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Jeffersons</w:t>
      </w:r>
      <w:proofErr w:type="spellEnd"/>
      <w:r>
        <w:rPr>
          <w:rFonts w:ascii="American Typewriter" w:hAnsi="American Typewriter"/>
        </w:rPr>
        <w:t xml:space="preserve"> “Aged at Sea”</w:t>
      </w:r>
      <w:r w:rsidR="00E0547E">
        <w:rPr>
          <w:rFonts w:ascii="American Typewriter" w:hAnsi="American Typewriter"/>
        </w:rPr>
        <w:t xml:space="preserve"> $18</w:t>
      </w:r>
      <w:r>
        <w:rPr>
          <w:rFonts w:ascii="American Typewriter" w:hAnsi="American Typewriter"/>
        </w:rPr>
        <w:t xml:space="preserve"> </w:t>
      </w:r>
    </w:p>
    <w:p w14:paraId="52A7FF16" w14:textId="77777777" w:rsidR="002636AB" w:rsidRDefault="002636AB" w:rsidP="00B7239F">
      <w:pPr>
        <w:tabs>
          <w:tab w:val="left" w:pos="5040"/>
        </w:tabs>
        <w:jc w:val="center"/>
        <w:rPr>
          <w:rFonts w:ascii="American Typewriter" w:hAnsi="American Typewriter"/>
          <w:b/>
        </w:rPr>
      </w:pPr>
    </w:p>
    <w:p w14:paraId="11F1D4E6" w14:textId="77777777" w:rsidR="002636AB" w:rsidRDefault="002636AB" w:rsidP="00B7239F">
      <w:pPr>
        <w:tabs>
          <w:tab w:val="left" w:pos="5040"/>
        </w:tabs>
        <w:jc w:val="center"/>
        <w:rPr>
          <w:rFonts w:ascii="American Typewriter" w:hAnsi="American Typewriter"/>
          <w:b/>
        </w:rPr>
      </w:pPr>
    </w:p>
    <w:p w14:paraId="7FFBADB1" w14:textId="77777777" w:rsidR="00E0547E" w:rsidRDefault="00E0547E" w:rsidP="00C469A5">
      <w:pPr>
        <w:tabs>
          <w:tab w:val="left" w:pos="5040"/>
        </w:tabs>
        <w:rPr>
          <w:rFonts w:ascii="American Typewriter" w:hAnsi="American Typewriter"/>
          <w:b/>
        </w:rPr>
      </w:pPr>
    </w:p>
    <w:p w14:paraId="704B4D49" w14:textId="1F270096" w:rsidR="008D4804" w:rsidRDefault="008D4804" w:rsidP="00B7239F">
      <w:pPr>
        <w:tabs>
          <w:tab w:val="left" w:pos="5040"/>
        </w:tabs>
        <w:jc w:val="center"/>
        <w:rPr>
          <w:rFonts w:ascii="American Typewriter" w:hAnsi="American Typewriter"/>
          <w:b/>
        </w:rPr>
      </w:pPr>
      <w:r w:rsidRPr="008D4804">
        <w:rPr>
          <w:rFonts w:ascii="American Typewriter" w:hAnsi="American Typewriter"/>
          <w:b/>
          <w:noProof/>
        </w:rPr>
        <w:drawing>
          <wp:inline distT="0" distB="0" distL="0" distR="0" wp14:anchorId="364E3DDB" wp14:editId="72A7B959">
            <wp:extent cx="2667351" cy="1186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1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02BA" w14:textId="3F0E357E" w:rsidR="00B7239F" w:rsidRDefault="00B7239F" w:rsidP="00B7239F">
      <w:pPr>
        <w:tabs>
          <w:tab w:val="left" w:pos="5040"/>
        </w:tabs>
        <w:jc w:val="center"/>
        <w:rPr>
          <w:rFonts w:ascii="American Typewriter" w:hAnsi="American Typewriter"/>
          <w:b/>
        </w:rPr>
      </w:pPr>
    </w:p>
    <w:p w14:paraId="64A9C69F" w14:textId="77777777" w:rsidR="00B7239F" w:rsidRDefault="00B7239F" w:rsidP="00B7239F">
      <w:pPr>
        <w:tabs>
          <w:tab w:val="left" w:pos="5040"/>
        </w:tabs>
        <w:rPr>
          <w:rFonts w:ascii="American Typewriter" w:hAnsi="American Typewriter"/>
          <w:b/>
        </w:rPr>
      </w:pPr>
    </w:p>
    <w:p w14:paraId="6DE3B51D" w14:textId="77777777" w:rsidR="00432B6A" w:rsidRDefault="00432B6A" w:rsidP="008D4804">
      <w:pPr>
        <w:jc w:val="center"/>
        <w:rPr>
          <w:rFonts w:ascii="American Typewriter" w:hAnsi="American Typewriter"/>
          <w:b/>
        </w:rPr>
      </w:pPr>
    </w:p>
    <w:p w14:paraId="0E9DEAAF" w14:textId="683DDB6B" w:rsidR="00B7239F" w:rsidRPr="007E3837" w:rsidRDefault="00D761A7" w:rsidP="008D4804">
      <w:pPr>
        <w:jc w:val="center"/>
        <w:rPr>
          <w:rFonts w:ascii="American Typewriter" w:hAnsi="American Typewriter"/>
          <w:b/>
        </w:rPr>
      </w:pPr>
      <w:r w:rsidRPr="007E3837">
        <w:rPr>
          <w:rFonts w:ascii="American Typewriter" w:hAnsi="American Typewriter"/>
          <w:b/>
        </w:rPr>
        <w:t>Coffee Shots</w:t>
      </w:r>
    </w:p>
    <w:p w14:paraId="19D05447" w14:textId="274F7AD5" w:rsidR="00D761A7" w:rsidRPr="007E3837" w:rsidRDefault="00D761A7" w:rsidP="00D761A7">
      <w:pPr>
        <w:ind w:left="-180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$6 Each</w:t>
      </w:r>
    </w:p>
    <w:p w14:paraId="2E6EC3C5" w14:textId="77777777" w:rsidR="00D761A7" w:rsidRPr="007E3837" w:rsidRDefault="00D761A7" w:rsidP="00D761A7">
      <w:pPr>
        <w:ind w:left="-180"/>
        <w:jc w:val="center"/>
        <w:rPr>
          <w:rFonts w:ascii="American Typewriter" w:hAnsi="American Typewriter"/>
        </w:rPr>
      </w:pPr>
    </w:p>
    <w:p w14:paraId="2817777B" w14:textId="2F280C5B" w:rsidR="00D761A7" w:rsidRPr="007E3837" w:rsidRDefault="00D761A7" w:rsidP="00D761A7">
      <w:pPr>
        <w:ind w:left="-180"/>
        <w:jc w:val="center"/>
        <w:rPr>
          <w:rFonts w:ascii="American Typewriter" w:hAnsi="American Typewriter"/>
          <w:sz w:val="22"/>
          <w:szCs w:val="22"/>
        </w:rPr>
      </w:pPr>
      <w:r w:rsidRPr="007E3837">
        <w:rPr>
          <w:rFonts w:ascii="American Typewriter" w:hAnsi="American Typewriter"/>
        </w:rPr>
        <w:t>Jameson</w:t>
      </w:r>
    </w:p>
    <w:p w14:paraId="439BBF7E" w14:textId="7908024A" w:rsidR="000F48D9" w:rsidRPr="007E3837" w:rsidRDefault="00D761A7" w:rsidP="00B7239F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Grand Marnier</w:t>
      </w:r>
    </w:p>
    <w:p w14:paraId="6A5925B2" w14:textId="74AAAE90" w:rsidR="00D761A7" w:rsidRPr="007E3837" w:rsidRDefault="00D761A7" w:rsidP="00B7239F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Baileys</w:t>
      </w:r>
    </w:p>
    <w:p w14:paraId="72B91514" w14:textId="77777777" w:rsidR="001906A6" w:rsidRPr="007E3837" w:rsidRDefault="001906A6" w:rsidP="001906A6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Amaretto</w:t>
      </w:r>
    </w:p>
    <w:p w14:paraId="724CEC62" w14:textId="416A965A" w:rsidR="00D761A7" w:rsidRPr="007E3837" w:rsidRDefault="00D761A7" w:rsidP="00B7239F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Sambuca</w:t>
      </w:r>
    </w:p>
    <w:p w14:paraId="0C15728D" w14:textId="68B5E2C3" w:rsidR="00D761A7" w:rsidRPr="007E3837" w:rsidRDefault="00D761A7" w:rsidP="00B7239F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Drambuie</w:t>
      </w:r>
    </w:p>
    <w:p w14:paraId="5CB361A5" w14:textId="24C93B4B" w:rsidR="00D761A7" w:rsidRPr="007E3837" w:rsidRDefault="00D761A7" w:rsidP="00B7239F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Frangelico</w:t>
      </w:r>
    </w:p>
    <w:p w14:paraId="4A11CFBC" w14:textId="33457A81" w:rsidR="00D761A7" w:rsidRPr="007E3837" w:rsidRDefault="00F37938" w:rsidP="00B7239F">
      <w:pPr>
        <w:ind w:right="-29"/>
        <w:jc w:val="center"/>
        <w:rPr>
          <w:rFonts w:ascii="American Typewriter" w:hAnsi="American Typewriter"/>
        </w:rPr>
      </w:pPr>
      <w:proofErr w:type="spellStart"/>
      <w:r w:rsidRPr="007E3837">
        <w:rPr>
          <w:rFonts w:ascii="American Typewriter" w:hAnsi="American Typewriter"/>
        </w:rPr>
        <w:t>Sortilage</w:t>
      </w:r>
      <w:proofErr w:type="spellEnd"/>
      <w:r w:rsidR="001906A6" w:rsidRPr="007E3837">
        <w:rPr>
          <w:rFonts w:ascii="American Typewriter" w:hAnsi="American Typewriter"/>
        </w:rPr>
        <w:t xml:space="preserve"> (Maple Liqueur)</w:t>
      </w:r>
    </w:p>
    <w:p w14:paraId="5BAD793F" w14:textId="28646ACC" w:rsidR="00F37938" w:rsidRPr="007E3837" w:rsidRDefault="00F37938" w:rsidP="00F37938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Kahlua</w:t>
      </w:r>
    </w:p>
    <w:p w14:paraId="4B236848" w14:textId="5A42FCD6" w:rsidR="00F37938" w:rsidRPr="007E3837" w:rsidRDefault="00F37938" w:rsidP="00F37938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Snap</w:t>
      </w:r>
    </w:p>
    <w:p w14:paraId="2F61E961" w14:textId="56EA8C56" w:rsidR="00F37938" w:rsidRPr="007E3837" w:rsidRDefault="00F37938" w:rsidP="00F37938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Root</w:t>
      </w:r>
    </w:p>
    <w:p w14:paraId="18EB7009" w14:textId="330A3CC0" w:rsidR="00F37938" w:rsidRDefault="00E0547E" w:rsidP="00B7239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pling Maple Liquor</w:t>
      </w:r>
    </w:p>
    <w:p w14:paraId="75435469" w14:textId="77777777" w:rsidR="00E0547E" w:rsidRPr="007E3837" w:rsidRDefault="00E0547E" w:rsidP="00B7239F">
      <w:pPr>
        <w:ind w:right="-29"/>
        <w:jc w:val="center"/>
        <w:rPr>
          <w:rFonts w:ascii="American Typewriter" w:hAnsi="American Typewriter"/>
        </w:rPr>
      </w:pPr>
    </w:p>
    <w:p w14:paraId="285B2AD1" w14:textId="62CFD7C8" w:rsidR="00D761A7" w:rsidRPr="007E3837" w:rsidRDefault="00F37938" w:rsidP="00B7239F">
      <w:pPr>
        <w:ind w:right="-29"/>
        <w:jc w:val="center"/>
        <w:rPr>
          <w:rFonts w:ascii="American Typewriter" w:hAnsi="American Typewriter"/>
          <w:b/>
        </w:rPr>
      </w:pPr>
      <w:r w:rsidRPr="007E3837">
        <w:rPr>
          <w:rFonts w:ascii="American Typewriter" w:hAnsi="American Typewriter"/>
          <w:b/>
        </w:rPr>
        <w:t>Sweet Wines</w:t>
      </w:r>
    </w:p>
    <w:p w14:paraId="4C864B13" w14:textId="7F169CF9" w:rsidR="00D761A7" w:rsidRPr="007E3837" w:rsidRDefault="00F37938" w:rsidP="00B7239F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Six Grapes Port $6</w:t>
      </w:r>
    </w:p>
    <w:p w14:paraId="538FC1D3" w14:textId="7D82F3BA" w:rsidR="00F37938" w:rsidRPr="007E3837" w:rsidRDefault="00F37938" w:rsidP="00B7239F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Ede</w:t>
      </w:r>
      <w:r w:rsidR="00E0547E">
        <w:rPr>
          <w:rFonts w:ascii="American Typewriter" w:hAnsi="American Typewriter"/>
        </w:rPr>
        <w:t>n Heirloom Apple Ice Cider 375Ml $45</w:t>
      </w:r>
    </w:p>
    <w:p w14:paraId="7783DCF1" w14:textId="25C14B00" w:rsidR="00F37938" w:rsidRPr="007E3837" w:rsidRDefault="001906A6" w:rsidP="00B7239F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Grahams 20 Year Tawny Port $15</w:t>
      </w:r>
    </w:p>
    <w:p w14:paraId="16776E93" w14:textId="0ADADC6F" w:rsidR="00F37938" w:rsidRDefault="00E0547E" w:rsidP="00B7239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Newhall Farm Ice </w:t>
      </w:r>
      <w:proofErr w:type="gramStart"/>
      <w:r>
        <w:rPr>
          <w:rFonts w:ascii="American Typewriter" w:hAnsi="American Typewriter"/>
        </w:rPr>
        <w:t>Cider  375ML</w:t>
      </w:r>
      <w:proofErr w:type="gramEnd"/>
      <w:r>
        <w:rPr>
          <w:rFonts w:ascii="American Typewriter" w:hAnsi="American Typewriter"/>
        </w:rPr>
        <w:t xml:space="preserve"> $54</w:t>
      </w:r>
    </w:p>
    <w:p w14:paraId="2AC96E4A" w14:textId="77777777" w:rsidR="00E0547E" w:rsidRPr="007E3837" w:rsidRDefault="00E0547E" w:rsidP="00B7239F">
      <w:pPr>
        <w:ind w:right="-29"/>
        <w:jc w:val="center"/>
        <w:rPr>
          <w:rFonts w:ascii="American Typewriter" w:hAnsi="American Typewriter"/>
        </w:rPr>
      </w:pPr>
    </w:p>
    <w:p w14:paraId="7ED9C33B" w14:textId="7DF30E7F" w:rsidR="00F37938" w:rsidRPr="007E3837" w:rsidRDefault="00F37938" w:rsidP="008D4804">
      <w:pPr>
        <w:ind w:right="-29"/>
        <w:jc w:val="center"/>
        <w:rPr>
          <w:rFonts w:ascii="American Typewriter" w:hAnsi="American Typewriter"/>
          <w:b/>
        </w:rPr>
      </w:pPr>
      <w:proofErr w:type="spellStart"/>
      <w:r w:rsidRPr="007E3837">
        <w:rPr>
          <w:rFonts w:ascii="American Typewriter" w:hAnsi="American Typewriter"/>
          <w:b/>
        </w:rPr>
        <w:t>Digestif</w:t>
      </w:r>
      <w:bookmarkStart w:id="0" w:name="_GoBack"/>
      <w:bookmarkEnd w:id="0"/>
      <w:proofErr w:type="spellEnd"/>
    </w:p>
    <w:p w14:paraId="70802B13" w14:textId="00016B5F" w:rsidR="008D4804" w:rsidRPr="007E3837" w:rsidRDefault="008D4804" w:rsidP="008D4804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$8 Each</w:t>
      </w:r>
    </w:p>
    <w:p w14:paraId="12E222FD" w14:textId="59AD889C" w:rsidR="008D4804" w:rsidRPr="007E3837" w:rsidRDefault="00867CD9" w:rsidP="008D480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illet</w:t>
      </w:r>
    </w:p>
    <w:p w14:paraId="434CCEEA" w14:textId="601C198B" w:rsidR="00D761A7" w:rsidRPr="007E3837" w:rsidRDefault="00F37938" w:rsidP="00B7239F">
      <w:pPr>
        <w:ind w:right="-29"/>
        <w:jc w:val="center"/>
        <w:rPr>
          <w:rFonts w:ascii="American Typewriter" w:hAnsi="American Typewriter"/>
        </w:rPr>
      </w:pPr>
      <w:proofErr w:type="spellStart"/>
      <w:r w:rsidRPr="007E3837">
        <w:rPr>
          <w:rFonts w:ascii="American Typewriter" w:hAnsi="American Typewriter"/>
        </w:rPr>
        <w:t>Fernet</w:t>
      </w:r>
      <w:proofErr w:type="spellEnd"/>
      <w:r w:rsidRPr="007E3837">
        <w:rPr>
          <w:rFonts w:ascii="American Typewriter" w:hAnsi="American Typewriter"/>
        </w:rPr>
        <w:t xml:space="preserve"> </w:t>
      </w:r>
      <w:proofErr w:type="spellStart"/>
      <w:r w:rsidRPr="007E3837">
        <w:rPr>
          <w:rFonts w:ascii="American Typewriter" w:hAnsi="American Typewriter"/>
        </w:rPr>
        <w:t>Branca</w:t>
      </w:r>
      <w:proofErr w:type="spellEnd"/>
    </w:p>
    <w:p w14:paraId="0C98E1D3" w14:textId="0C3813D7" w:rsidR="00F37938" w:rsidRPr="007E3837" w:rsidRDefault="00F37938" w:rsidP="00B7239F">
      <w:pPr>
        <w:ind w:right="-29"/>
        <w:jc w:val="center"/>
        <w:rPr>
          <w:rFonts w:ascii="American Typewriter" w:hAnsi="American Typewriter"/>
        </w:rPr>
      </w:pPr>
      <w:proofErr w:type="spellStart"/>
      <w:r w:rsidRPr="007E3837">
        <w:rPr>
          <w:rFonts w:ascii="American Typewriter" w:hAnsi="American Typewriter"/>
        </w:rPr>
        <w:t>Jaegermi</w:t>
      </w:r>
      <w:r w:rsidR="005321D4" w:rsidRPr="007E3837">
        <w:rPr>
          <w:rFonts w:ascii="American Typewriter" w:hAnsi="American Typewriter"/>
        </w:rPr>
        <w:t>ester</w:t>
      </w:r>
      <w:proofErr w:type="spellEnd"/>
    </w:p>
    <w:p w14:paraId="02081C73" w14:textId="4F4513BA" w:rsidR="005321D4" w:rsidRPr="007E3837" w:rsidRDefault="005321D4" w:rsidP="00B7239F">
      <w:pPr>
        <w:ind w:right="-29"/>
        <w:jc w:val="center"/>
        <w:rPr>
          <w:rFonts w:ascii="American Typewriter" w:hAnsi="American Typewriter"/>
        </w:rPr>
      </w:pPr>
      <w:r w:rsidRPr="007E3837">
        <w:rPr>
          <w:rFonts w:ascii="American Typewriter" w:hAnsi="American Typewriter"/>
        </w:rPr>
        <w:t>Campari</w:t>
      </w:r>
    </w:p>
    <w:p w14:paraId="5E5DCB17" w14:textId="510ABFB5" w:rsidR="005321D4" w:rsidRPr="00F04162" w:rsidRDefault="00E0547E" w:rsidP="00B7239F">
      <w:pPr>
        <w:ind w:right="-29"/>
        <w:jc w:val="center"/>
      </w:pPr>
      <w:proofErr w:type="spellStart"/>
      <w:r>
        <w:t>Aperol</w:t>
      </w:r>
      <w:proofErr w:type="spellEnd"/>
    </w:p>
    <w:sectPr w:rsidR="005321D4" w:rsidRPr="00F04162" w:rsidSect="001A07DB">
      <w:pgSz w:w="5400" w:h="1278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F48D9"/>
    <w:rsid w:val="001722DA"/>
    <w:rsid w:val="001906A6"/>
    <w:rsid w:val="001A07DB"/>
    <w:rsid w:val="001B5A07"/>
    <w:rsid w:val="001C6BE0"/>
    <w:rsid w:val="00214C85"/>
    <w:rsid w:val="002557C5"/>
    <w:rsid w:val="002636AB"/>
    <w:rsid w:val="002762EA"/>
    <w:rsid w:val="00282F3F"/>
    <w:rsid w:val="002935E5"/>
    <w:rsid w:val="002B2362"/>
    <w:rsid w:val="00304DB3"/>
    <w:rsid w:val="0032586B"/>
    <w:rsid w:val="00362EB9"/>
    <w:rsid w:val="003A7AB5"/>
    <w:rsid w:val="00432B6A"/>
    <w:rsid w:val="00435C6F"/>
    <w:rsid w:val="00450082"/>
    <w:rsid w:val="00492405"/>
    <w:rsid w:val="004C57EE"/>
    <w:rsid w:val="004D5ACE"/>
    <w:rsid w:val="004F1F10"/>
    <w:rsid w:val="00512C1A"/>
    <w:rsid w:val="005321D4"/>
    <w:rsid w:val="00545D27"/>
    <w:rsid w:val="00567492"/>
    <w:rsid w:val="005B67A6"/>
    <w:rsid w:val="00663DAB"/>
    <w:rsid w:val="006820FE"/>
    <w:rsid w:val="006A395B"/>
    <w:rsid w:val="006A3AFD"/>
    <w:rsid w:val="00704587"/>
    <w:rsid w:val="00711D3F"/>
    <w:rsid w:val="00732E71"/>
    <w:rsid w:val="007E1F88"/>
    <w:rsid w:val="007E3837"/>
    <w:rsid w:val="00867CD9"/>
    <w:rsid w:val="00876602"/>
    <w:rsid w:val="008D4804"/>
    <w:rsid w:val="00903634"/>
    <w:rsid w:val="00953783"/>
    <w:rsid w:val="009F0492"/>
    <w:rsid w:val="00A31013"/>
    <w:rsid w:val="00B05F2E"/>
    <w:rsid w:val="00B7239F"/>
    <w:rsid w:val="00B73C5B"/>
    <w:rsid w:val="00B94852"/>
    <w:rsid w:val="00BA3AFA"/>
    <w:rsid w:val="00C469A5"/>
    <w:rsid w:val="00D761A7"/>
    <w:rsid w:val="00D77C4B"/>
    <w:rsid w:val="00DC2FEA"/>
    <w:rsid w:val="00E0547E"/>
    <w:rsid w:val="00E85CB6"/>
    <w:rsid w:val="00F04162"/>
    <w:rsid w:val="00F0519F"/>
    <w:rsid w:val="00F37938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E393E-0AA5-EE4A-8469-4D283D4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52</Characters>
  <Application>Microsoft Macintosh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12-11T14:21:00Z</cp:lastPrinted>
  <dcterms:created xsi:type="dcterms:W3CDTF">2016-01-09T20:03:00Z</dcterms:created>
  <dcterms:modified xsi:type="dcterms:W3CDTF">2016-01-20T17:40:00Z</dcterms:modified>
</cp:coreProperties>
</file>